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icago Pride Parade Prep and Weekend Picks for 2026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are planning bright weekends in Chicago this summer as locals steer back to in-person fun , from Pride Parade essentials to rooftop drinks and Love Island-themed singles nights, here’s what to expect and how to pick the best experiences.</w:t>
      </w:r>
      <w:r/>
    </w:p>
    <w:p>
      <w:r/>
      <w:r>
        <w:t>Essential Takeaways</w:t>
      </w:r>
      <w:r/>
      <w:r/>
    </w:p>
    <w:p>
      <w:pPr>
        <w:pStyle w:val="ListBullet"/>
        <w:spacing w:line="240" w:lineRule="auto"/>
        <w:ind w:left="720"/>
      </w:pPr>
      <w:r/>
      <w:r>
        <w:rPr>
          <w:b/>
        </w:rPr>
        <w:t>When and why:</w:t>
      </w:r>
      <w:r>
        <w:t xml:space="preserve"> Chicago’s 2026 Pride Parade returns as a major citywide celebration, drawing thousands for inclusion, history and lively street parties. </w:t>
      </w:r>
      <w:r/>
    </w:p>
    <w:p>
      <w:pPr>
        <w:pStyle w:val="ListBullet"/>
        <w:spacing w:line="240" w:lineRule="auto"/>
        <w:ind w:left="720"/>
      </w:pPr>
      <w:r/>
      <w:r>
        <w:rPr>
          <w:b/>
        </w:rPr>
        <w:t>Events to consider:</w:t>
      </w:r>
      <w:r>
        <w:t xml:space="preserve"> Rooftop happy hours, themed singles parties and seasonal activations like the Clicquot Courtyard are popular weekend choices. </w:t>
      </w:r>
      <w:r/>
    </w:p>
    <w:p>
      <w:pPr>
        <w:pStyle w:val="ListBullet"/>
        <w:spacing w:line="240" w:lineRule="auto"/>
        <w:ind w:left="720"/>
      </w:pPr>
      <w:r/>
      <w:r>
        <w:rPr>
          <w:b/>
        </w:rPr>
        <w:t>Food and flavours:</w:t>
      </w:r>
      <w:r>
        <w:t xml:space="preserve"> Casual catering and easy summer recipes , think arancini and bruschetta , suit outdoor gatherings and picnic-style viewing. </w:t>
      </w:r>
      <w:r/>
    </w:p>
    <w:p>
      <w:pPr>
        <w:pStyle w:val="ListBullet"/>
        <w:spacing w:line="240" w:lineRule="auto"/>
        <w:ind w:left="720"/>
      </w:pPr>
      <w:r/>
      <w:r>
        <w:rPr>
          <w:b/>
        </w:rPr>
        <w:t>Practical tip:</w:t>
      </w:r>
      <w:r>
        <w:t xml:space="preserve"> Arrive early for parade viewing, bring a small foldable chair or blanket, and pack a reusable water bottle , it gets crowded and warm. </w:t>
      </w:r>
      <w:r/>
    </w:p>
    <w:p>
      <w:pPr>
        <w:pStyle w:val="ListBullet"/>
        <w:spacing w:line="240" w:lineRule="auto"/>
        <w:ind w:left="720"/>
      </w:pPr>
      <w:r/>
      <w:r>
        <w:rPr>
          <w:b/>
        </w:rPr>
        <w:t>Community note:</w:t>
      </w:r>
      <w:r>
        <w:t xml:space="preserve"> Longtime organisers stress preserving Pride’s history even as the festival grows and attracts corporate sponsors.</w:t>
      </w:r>
      <w:r/>
      <w:r/>
    </w:p>
    <w:p>
      <w:pPr>
        <w:pStyle w:val="Heading2"/>
      </w:pPr>
      <w:r>
        <w:t>Parade day basics: what to expect and how to plan</w:t>
      </w:r>
      <w:r/>
    </w:p>
    <w:p>
      <w:r/>
      <w:r>
        <w:t>Chicago’s Pride Parade has evolved into a full-day cultural moment, mixing serious history with pure celebration, and it can feel both electric and crowded. Expect colourful floats, marching groups, and amplified music as Northalsted and Lakefront areas fill up.</w:t>
      </w:r>
      <w:r/>
    </w:p>
    <w:p>
      <w:r/>
      <w:r>
        <w:t>According to local coverage and parade organisers, planning matters: map your route, pick a meeting spot with good landmarks, and check transit alerts. If you want a quieter experience, consider arriving before peak times or watching from a slightly offset neighbourhood street where crowds thin out.</w:t>
      </w:r>
      <w:r/>
    </w:p>
    <w:p>
      <w:r/>
      <w:r>
        <w:t>Bring sunscreen, a hat and comfortable shoes; the city pavements are hard and the sun can be relentless. For families, scope out shade and restroom locations in advance , small comforts make a long day much nicer.</w:t>
      </w:r>
      <w:r/>
    </w:p>
    <w:p>
      <w:pPr>
        <w:pStyle w:val="Heading2"/>
      </w:pPr>
      <w:r>
        <w:t>Where to drink and dine: rooftop and courtyard favourites</w:t>
      </w:r>
      <w:r/>
    </w:p>
    <w:p>
      <w:r/>
      <w:r>
        <w:t>Chicago’s summer calendar now brims with seasonal activations , think European-style courtyards, rooftop happy hours and music-filled terraces. The Clicquot Courtyard at the Waldorf Astoria is a go-to for a slightly more polished champagne-hour vibe, while River North and the Loop host casual rooftops with sunset views.</w:t>
      </w:r>
      <w:r/>
    </w:p>
    <w:p>
      <w:r/>
      <w:r>
        <w:t>Rooftop happy hours are an easy way to start the evening and meet friends before parade crowds swell. Joy District and similar venues run themed parties and pop-ups that pair music with fire-pit hangouts or villa-style sets, perfect if you want a relaxed-but-social start.</w:t>
      </w:r>
      <w:r/>
    </w:p>
    <w:p>
      <w:r/>
      <w:r>
        <w:t>Reserve where you can. Rooftops and courtyard activations sell out fast for holiday weekends, and a small booking fee is usually worth the guaranteed table and quicker entry.</w:t>
      </w:r>
      <w:r/>
    </w:p>
    <w:p>
      <w:pPr>
        <w:pStyle w:val="Heading2"/>
      </w:pPr>
      <w:r>
        <w:t>Singles nights and themed events: Love Island energy in the city</w:t>
      </w:r>
      <w:r/>
    </w:p>
    <w:p>
      <w:r/>
      <w:r>
        <w:t>Reality-TV inspired events are pulling in crowds who like the social, game-driven format of shows such as Love Island. Expect confessionals, party games and ice-breaker prompts that turn a bar night into a playful meet-cute opportunity.</w:t>
      </w:r>
      <w:r/>
    </w:p>
    <w:p>
      <w:r/>
      <w:r>
        <w:t>These events are often hosted in nightlife-dense neighbourhoods like River North and West Loop and offer a low-pressure way to mingle. If you’re going to one, bring a few conversation starters , questions about favourite episodes or which villa challenge you’d survive work surprisingly well.</w:t>
      </w:r>
      <w:r/>
    </w:p>
    <w:p>
      <w:r/>
      <w:r>
        <w:t>And if you’re just curious rather than looking to mingle, themed nights make for great people-watching and an easy excuse to dress up.</w:t>
      </w:r>
      <w:r/>
    </w:p>
    <w:p>
      <w:pPr>
        <w:pStyle w:val="Heading2"/>
      </w:pPr>
      <w:r>
        <w:t>Food and picnic ideas for parade viewing</w:t>
      </w:r>
      <w:r/>
    </w:p>
    <w:p>
      <w:r/>
      <w:r>
        <w:t>Comfortable, shareable food makes parade-watching better, and easy recipes are a smart way to feed a crowd without fuss. Crispy arancini balls, served with marinara, pack well and feel indulgent; bruschetta is fresh, simple and can be prepped the night before.</w:t>
      </w:r>
      <w:r/>
    </w:p>
    <w:p>
      <w:r/>
      <w:r>
        <w:t>If catering sounds easier, local Southern spots and deli-style kitchens often offer crowd-friendly platters that are easy to tote to a viewing spot. Pick items that travel well and won’t wilt in the heat , think fried tenders, grilled veg, sturdy breads and individual desserts for quick handouts.</w:t>
      </w:r>
      <w:r/>
    </w:p>
    <w:p>
      <w:r/>
      <w:r>
        <w:t>Don’t forget napkins, a small cutting board and a resealable bag for leftovers , it keeps the area tidy and saves you a late-night clean-up.</w:t>
      </w:r>
      <w:r/>
    </w:p>
    <w:p>
      <w:pPr>
        <w:pStyle w:val="Heading2"/>
      </w:pPr>
      <w:r>
        <w:t>Why Pride’s history still matters amid growth</w:t>
      </w:r>
      <w:r/>
    </w:p>
    <w:p>
      <w:r/>
      <w:r>
        <w:t>Veteran parade organisers and community publishers have been vocal about keeping the parade rooted in activism even as it becomes a major tourism draw. Coverage and commentary note that preserving the parade’s backstory and showcasing LGBTQ+ leaders helps younger attendees understand the event’s meaning.</w:t>
      </w:r>
      <w:r/>
    </w:p>
    <w:p>
      <w:r/>
      <w:r>
        <w:t>There’s also ongoing debate about corporate visibility and sponsorship; while funding brings larger stages and safety resources, community voices argue for balance so Pride remains led by LGBTQ+ organisations. That conversation shapes programming and parade participation year after year.</w:t>
      </w:r>
      <w:r/>
    </w:p>
    <w:p>
      <w:r/>
      <w:r>
        <w:t>If you’re attending, take a moment to learn a little history or support a local queer organisation , it adds depth to the celebration.</w:t>
      </w:r>
      <w:r/>
    </w:p>
    <w:p>
      <w:r/>
      <w:r>
        <w:t>It's a small change that can make every weekend plan , and every Pride experience , more thoughtful and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15">
        <w:r>
          <w:rPr>
            <w:color w:val="0000EE"/>
            <w:u w:val="single"/>
          </w:rPr>
          <w:t>[4]</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chicago.com/post/windy-city-weekend-guest-hosts-cody-lagrow-jason-knowles-talks-chicago-pride-parade/19389701/</w:t>
        </w:r>
      </w:hyperlink>
      <w:r>
        <w:t xml:space="preserve"> - Please view link - unable to able to access data</w:t>
      </w:r>
      <w:r/>
    </w:p>
    <w:p>
      <w:pPr>
        <w:pStyle w:val="ListNumber"/>
        <w:spacing w:line="240" w:lineRule="auto"/>
        <w:ind w:left="720"/>
      </w:pPr>
      <w:r/>
      <w:hyperlink r:id="rId11">
        <w:r>
          <w:rPr>
            <w:color w:val="0000EE"/>
            <w:u w:val="single"/>
          </w:rPr>
          <w:t>https://pridechicago.org/chicago-pride-parade-2026-what-you-need-to-know/</w:t>
        </w:r>
      </w:hyperlink>
      <w:r>
        <w:t xml:space="preserve"> - This article provides essential information about the 2026 Chicago Pride Parade, scheduled for Sunday, June 28, 2026, at 11 a.m. It highlights the parade's rich history, tracing its origins back to June 27, 1970, when Chicago hosted the nation's first Gay Liberation March. The piece details the parade's route, starting at the intersection of Broadway and Grace, featuring 155 entries over a two-mile path through Lakeview and Lincoln Park. The article also discusses the significance of the event in celebrating love, inclusion, and community.</w:t>
      </w:r>
      <w:r/>
    </w:p>
    <w:p>
      <w:pPr>
        <w:pStyle w:val="ListNumber"/>
        <w:spacing w:line="240" w:lineRule="auto"/>
        <w:ind w:left="720"/>
      </w:pPr>
      <w:r/>
      <w:hyperlink r:id="rId13">
        <w:r>
          <w:rPr>
            <w:color w:val="0000EE"/>
            <w:u w:val="single"/>
          </w:rPr>
          <w:t>https://joychicago.com/rooftop-happy-hour</w:t>
        </w:r>
      </w:hyperlink>
      <w:r>
        <w:t xml:space="preserve"> - Joy District's rooftop offers an unparalleled experience with breathtaking views of the Chicago skyline, specialty cocktails, and a curated food menu available seven days a week. This River North venue is ideal for both small and large groups, providing a taste of paradise in the city. Reservations are open for self-booking from 4:00 PM to 7:00 PM, Monday through Friday, with options for larger parties or weekend reservations upon request. VIP bottle service is also available, enhancing the rooftop experience.</w:t>
      </w:r>
      <w:r/>
    </w:p>
    <w:p>
      <w:pPr>
        <w:pStyle w:val="ListNumber"/>
        <w:spacing w:line="240" w:lineRule="auto"/>
        <w:ind w:left="720"/>
      </w:pPr>
      <w:r/>
      <w:hyperlink r:id="rId15">
        <w:r>
          <w:rPr>
            <w:color w:val="0000EE"/>
            <w:u w:val="single"/>
          </w:rPr>
          <w:t>https://www.theorychicago.com/love-island-watch-party/</w:t>
        </w:r>
      </w:hyperlink>
      <w:r>
        <w:t xml:space="preserve"> - Theory Chicago hosts 'Love Island' watch parties every Thursday and Sunday night at 8 PM. These events are designed for fans of the reality show, offering a vibrant atmosphere with full audio and big-screen streaming. Attendees can enjoy a full bar, late-night food menu, and the chance to immerse themselves in the 'Love Island' experience. The venue is located at 9 W Hubbard St, Chicago, IL, and welcomes walk-ins, making it a popular spot for singles and fans alike.</w:t>
      </w:r>
      <w:r/>
    </w:p>
    <w:p>
      <w:pPr>
        <w:pStyle w:val="ListNumber"/>
        <w:spacing w:line="240" w:lineRule="auto"/>
        <w:ind w:left="720"/>
      </w:pPr>
      <w:r/>
      <w:hyperlink r:id="rId10">
        <w:r>
          <w:rPr>
            <w:color w:val="0000EE"/>
            <w:u w:val="single"/>
          </w:rPr>
          <w:t>https://www.axios.com/local/chicago/2026/06/26/chicago-lgbtq-tourism-northalsted-hotels-pride-parade-rainbow-crosswalks</w:t>
        </w:r>
      </w:hyperlink>
      <w:r>
        <w:t xml:space="preserve"> - Chicago is positioning itself as a major destination for LGBTQ+ tourism, viewing it as a growing economic opportunity amid shifting national attitudes. With other states enacting anti-LGBTQ+ laws and losing prominence as inclusive travel spots, Chicago—particularly the Northalsted neighborhood—is enhancing its appeal. The upcoming Pride Parade is expected to attract hundreds of thousands, reinforcing the city's inclusive profile. Two luxury LGBTQ+ boutique hotels are opening in Northalsted in 2026, including one by Tryst Hospitality, a brand known for upscale gay-focused accommodations in locations like Puerto Rico and Fire Island.</w:t>
      </w:r>
      <w:r/>
    </w:p>
    <w:p>
      <w:pPr>
        <w:pStyle w:val="ListNumber"/>
        <w:spacing w:line="240" w:lineRule="auto"/>
        <w:ind w:left="720"/>
      </w:pPr>
      <w:r/>
      <w:hyperlink r:id="rId12">
        <w:r>
          <w:rPr>
            <w:color w:val="0000EE"/>
            <w:u w:val="single"/>
          </w:rPr>
          <w:t>https://www.axios.com/local/chicago/2025/06/23/chicago-pride-parade-corporate-donors-northalsted-lgbtq</w:t>
        </w:r>
      </w:hyperlink>
      <w:r>
        <w:t xml:space="preserve"> - Despite a national trend of corporate retreats from LGBTQ+ Pride sponsorships, Chicago's Pride Parade—the Midwest's largest—continues to maintain strong corporate support. While major companies like Mastercard, Citi, and Walmart have scaled back or pulled out of Pride sponsorships in other major cities, Chicago’s event remains robustly backed by firms such as Wintrust Bank, Metra, and Ulta. The nonprofit PrideChicago, which runs the parade, attributes sustained support to their recent embrace of sponsorships, flexibility with commitments, and a committed volunteer base.</w:t>
      </w:r>
      <w:r/>
    </w:p>
    <w:p>
      <w:pPr>
        <w:pStyle w:val="ListNumber"/>
        <w:spacing w:line="240" w:lineRule="auto"/>
        <w:ind w:left="720"/>
      </w:pPr>
      <w:r/>
      <w:hyperlink r:id="rId14">
        <w:r>
          <w:rPr>
            <w:color w:val="0000EE"/>
            <w:u w:val="single"/>
          </w:rPr>
          <w:t>https://www.axios.com/local/chicago/2023/04/26/joy-district-chicago-studio-54</w:t>
        </w:r>
      </w:hyperlink>
      <w:r>
        <w:t xml:space="preserve"> - To celebrate its 10th anniversary, River North nightclub Joy District transformed its second floor into a homage to the legendary Studio 54, the iconic New York nightclub known for its vibrant disco culture, glamorous decor, and celebrity allure. This temporary theme was part of Joy District’s experiential events series and recreated the extravagant ambiance of the original Studio 54. Reviewers noted the detailed decor and immersive atmosphere, with touches like disco ball necklaces and '70s-inspired fash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chicago.com/post/windy-city-weekend-guest-hosts-cody-lagrow-jason-knowles-talks-chicago-pride-parade/19389701/" TargetMode="External"/><Relationship Id="rId10" Type="http://schemas.openxmlformats.org/officeDocument/2006/relationships/hyperlink" Target="https://www.axios.com/local/chicago/2026/06/26/chicago-lgbtq-tourism-northalsted-hotels-pride-parade-rainbow-crosswalks" TargetMode="External"/><Relationship Id="rId11" Type="http://schemas.openxmlformats.org/officeDocument/2006/relationships/hyperlink" Target="https://pridechicago.org/chicago-pride-parade-2026-what-you-need-to-know/" TargetMode="External"/><Relationship Id="rId12" Type="http://schemas.openxmlformats.org/officeDocument/2006/relationships/hyperlink" Target="https://www.axios.com/local/chicago/2025/06/23/chicago-pride-parade-corporate-donors-northalsted-lgbtq" TargetMode="External"/><Relationship Id="rId13" Type="http://schemas.openxmlformats.org/officeDocument/2006/relationships/hyperlink" Target="https://joychicago.com/rooftop-happy-hour" TargetMode="External"/><Relationship Id="rId14" Type="http://schemas.openxmlformats.org/officeDocument/2006/relationships/hyperlink" Target="https://www.axios.com/local/chicago/2023/04/26/joy-district-chicago-studio-54" TargetMode="External"/><Relationship Id="rId15" Type="http://schemas.openxmlformats.org/officeDocument/2006/relationships/hyperlink" Target="https://www.theorychicago.com/love-island-watch-par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